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41" w:rsidRPr="00D52762" w:rsidRDefault="00DA1041" w:rsidP="005A1750">
      <w:pPr>
        <w:pStyle w:val="A-BH"/>
      </w:pPr>
      <w:r w:rsidRPr="00D52762">
        <w:t xml:space="preserve">Rubric for Final Performance Tasks </w:t>
      </w:r>
      <w:r w:rsidR="001D39F4">
        <w:br/>
      </w:r>
      <w:r w:rsidR="00785FEA">
        <w:t>for</w:t>
      </w:r>
      <w:r w:rsidR="001D39F4">
        <w:t xml:space="preserve"> </w:t>
      </w:r>
      <w:r w:rsidRPr="00D52762">
        <w:t xml:space="preserve">Unit </w:t>
      </w:r>
      <w:r>
        <w:t>4</w:t>
      </w: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2070"/>
        <w:gridCol w:w="1980"/>
        <w:gridCol w:w="1890"/>
        <w:gridCol w:w="1800"/>
      </w:tblGrid>
      <w:tr w:rsidR="0021246D" w:rsidRPr="00D52762" w:rsidTr="0021246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E46966">
            <w:pPr>
              <w:pStyle w:val="A-ChartHeads"/>
              <w:spacing w:before="40"/>
              <w:jc w:val="center"/>
            </w:pPr>
            <w:r w:rsidRPr="00D52762">
              <w:t>Criter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E46966">
            <w:pPr>
              <w:pStyle w:val="A-ChartHeads"/>
              <w:spacing w:before="40"/>
              <w:jc w:val="center"/>
            </w:pPr>
            <w:r w:rsidRPr="00D52762"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E46966">
            <w:pPr>
              <w:pStyle w:val="A-ChartHeads"/>
              <w:spacing w:before="40"/>
              <w:jc w:val="center"/>
            </w:pPr>
            <w:r w:rsidRPr="00D52762"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E46966">
            <w:pPr>
              <w:pStyle w:val="A-ChartHeads"/>
              <w:spacing w:before="40"/>
              <w:jc w:val="center"/>
            </w:pPr>
            <w:r w:rsidRPr="00D52762"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E46966">
            <w:pPr>
              <w:pStyle w:val="A-ChartHeads"/>
              <w:spacing w:before="40"/>
              <w:jc w:val="center"/>
            </w:pPr>
            <w:r w:rsidRPr="00D52762">
              <w:t>1</w:t>
            </w:r>
          </w:p>
        </w:tc>
      </w:tr>
      <w:tr w:rsidR="0021246D" w:rsidRPr="00D52762" w:rsidTr="0021246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5A1750" w:rsidRDefault="00DA1041" w:rsidP="005D56FF">
            <w:pPr>
              <w:pStyle w:val="A-ChartText"/>
              <w:spacing w:before="40"/>
              <w:rPr>
                <w:b/>
              </w:rPr>
            </w:pPr>
            <w:r w:rsidRPr="005A1750">
              <w:rPr>
                <w:b/>
              </w:rPr>
              <w:t>Assignment includes all items requested in the instruction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1D39F4" w:rsidP="005D56FF">
            <w:pPr>
              <w:pStyle w:val="A-ChartText"/>
              <w:spacing w:before="40"/>
            </w:pPr>
            <w:r w:rsidRPr="00923A60">
              <w:t>Assignment includes all items requested, and they are completed above expectation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includes all items request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includes over half of the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includes less than half of the items requested.</w:t>
            </w:r>
          </w:p>
        </w:tc>
      </w:tr>
      <w:tr w:rsidR="0021246D" w:rsidRPr="00D52762" w:rsidTr="0021246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5A1750" w:rsidRDefault="00042716" w:rsidP="001D39F4">
            <w:pPr>
              <w:pStyle w:val="A-ChartText"/>
              <w:spacing w:before="40"/>
              <w:rPr>
                <w:b/>
              </w:rPr>
            </w:pPr>
            <w:r w:rsidRPr="005A1750">
              <w:rPr>
                <w:b/>
              </w:rPr>
              <w:t>Assignment shows understandin</w:t>
            </w:r>
            <w:r w:rsidR="00DA1041" w:rsidRPr="005A1750">
              <w:rPr>
                <w:b/>
              </w:rPr>
              <w:t>g of the concept</w:t>
            </w:r>
            <w:r w:rsidR="00DB4975">
              <w:rPr>
                <w:b/>
              </w:rPr>
              <w:t>:</w:t>
            </w:r>
            <w:r w:rsidR="00DA1041" w:rsidRPr="005A1750">
              <w:rPr>
                <w:b/>
              </w:rPr>
              <w:t xml:space="preserve"> </w:t>
            </w:r>
            <w:r w:rsidR="00DA1041" w:rsidRPr="005A1750">
              <w:rPr>
                <w:b/>
                <w:i/>
                <w:iCs/>
              </w:rPr>
              <w:t xml:space="preserve">Luke features Jesus as the Son of God and </w:t>
            </w:r>
            <w:r w:rsidR="001D39F4">
              <w:rPr>
                <w:b/>
                <w:i/>
                <w:iCs/>
              </w:rPr>
              <w:t xml:space="preserve">also as </w:t>
            </w:r>
            <w:r w:rsidR="00DA1041" w:rsidRPr="005A1750">
              <w:rPr>
                <w:b/>
                <w:i/>
                <w:iCs/>
              </w:rPr>
              <w:t xml:space="preserve">a man with feelings </w:t>
            </w:r>
            <w:r w:rsidR="001D39F4">
              <w:rPr>
                <w:b/>
                <w:i/>
                <w:iCs/>
              </w:rPr>
              <w:t>who has the same</w:t>
            </w:r>
            <w:r w:rsidR="00DA1041" w:rsidRPr="005A1750">
              <w:rPr>
                <w:b/>
                <w:i/>
                <w:iCs/>
              </w:rPr>
              <w:t xml:space="preserve"> struggles</w:t>
            </w:r>
            <w:r w:rsidR="001D39F4">
              <w:rPr>
                <w:b/>
                <w:i/>
                <w:iCs/>
              </w:rPr>
              <w:t xml:space="preserve"> as his followers</w:t>
            </w:r>
            <w:r w:rsidR="00DA1041" w:rsidRPr="005A1750">
              <w:rPr>
                <w:b/>
                <w:i/>
                <w:iCs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1246D" w:rsidRPr="00D52762" w:rsidTr="0021246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5A1750" w:rsidRDefault="00DA1041" w:rsidP="005D56FF">
            <w:pPr>
              <w:pStyle w:val="A-ChartText"/>
              <w:spacing w:before="40"/>
              <w:rPr>
                <w:b/>
              </w:rPr>
            </w:pPr>
            <w:r w:rsidRPr="005A1750">
              <w:rPr>
                <w:b/>
              </w:rPr>
              <w:t>Assignment shows understanding of the concept</w:t>
            </w:r>
            <w:r w:rsidR="00DB4975">
              <w:rPr>
                <w:b/>
              </w:rPr>
              <w:t>:</w:t>
            </w:r>
            <w:r w:rsidRPr="005A1750">
              <w:rPr>
                <w:b/>
              </w:rPr>
              <w:t xml:space="preserve"> </w:t>
            </w:r>
            <w:r w:rsidRPr="005A1750">
              <w:rPr>
                <w:b/>
                <w:i/>
              </w:rPr>
              <w:t>Luke shows that</w:t>
            </w:r>
            <w:r w:rsidRPr="005A1750">
              <w:rPr>
                <w:b/>
              </w:rPr>
              <w:t xml:space="preserve"> </w:t>
            </w:r>
            <w:r w:rsidRPr="005A1750">
              <w:rPr>
                <w:b/>
                <w:i/>
              </w:rPr>
              <w:t xml:space="preserve">Jesus is the Hebrew Messiah </w:t>
            </w:r>
            <w:r w:rsidR="001D39F4" w:rsidRPr="001D39F4">
              <w:rPr>
                <w:b/>
                <w:i/>
              </w:rPr>
              <w:t>in particular by the infancy narrative. He also</w:t>
            </w:r>
            <w:r w:rsidRPr="005A1750">
              <w:rPr>
                <w:b/>
                <w:i/>
              </w:rPr>
              <w:t xml:space="preserve"> connects Jesus to all of humanity</w:t>
            </w:r>
            <w:r w:rsidR="001D39F4" w:rsidRPr="001D39F4">
              <w:rPr>
                <w:b/>
                <w:i/>
              </w:rPr>
              <w:t xml:space="preserve"> since the beginning of time</w:t>
            </w:r>
            <w:r w:rsidRPr="005A1750">
              <w:rPr>
                <w:b/>
                <w:i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1246D" w:rsidRPr="00D52762" w:rsidTr="0021246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5A1750" w:rsidRDefault="00DA1041" w:rsidP="005D56FF">
            <w:pPr>
              <w:pStyle w:val="A-ChartText"/>
              <w:spacing w:before="40"/>
              <w:rPr>
                <w:b/>
              </w:rPr>
            </w:pPr>
            <w:r w:rsidRPr="005A1750">
              <w:rPr>
                <w:b/>
              </w:rPr>
              <w:t>Assignment shows understanding of the concept</w:t>
            </w:r>
            <w:r w:rsidR="00DB4975">
              <w:rPr>
                <w:b/>
              </w:rPr>
              <w:t>:</w:t>
            </w:r>
            <w:r w:rsidRPr="005A1750">
              <w:rPr>
                <w:b/>
              </w:rPr>
              <w:t xml:space="preserve"> </w:t>
            </w:r>
            <w:r w:rsidR="001020BA" w:rsidRPr="005A1750">
              <w:rPr>
                <w:b/>
                <w:i/>
                <w:iCs/>
              </w:rPr>
              <w:t>a</w:t>
            </w:r>
            <w:r w:rsidRPr="005A1750">
              <w:rPr>
                <w:b/>
                <w:i/>
                <w:iCs/>
              </w:rPr>
              <w:t xml:space="preserve"> main focus of Luke’s Gospel is discipleship. Disciples </w:t>
            </w:r>
            <w:r w:rsidR="001D39F4" w:rsidRPr="001D39F4">
              <w:rPr>
                <w:b/>
                <w:i/>
                <w:iCs/>
              </w:rPr>
              <w:t>of Jesus</w:t>
            </w:r>
            <w:r w:rsidR="001D39F4">
              <w:rPr>
                <w:b/>
                <w:i/>
                <w:iCs/>
              </w:rPr>
              <w:t xml:space="preserve"> </w:t>
            </w:r>
            <w:r w:rsidRPr="005A1750">
              <w:rPr>
                <w:b/>
                <w:i/>
                <w:iCs/>
              </w:rPr>
              <w:t xml:space="preserve">commit </w:t>
            </w:r>
            <w:r w:rsidR="001D39F4" w:rsidRPr="001D39F4">
              <w:rPr>
                <w:b/>
                <w:i/>
                <w:iCs/>
              </w:rPr>
              <w:t>themselves</w:t>
            </w:r>
            <w:r w:rsidR="001D39F4">
              <w:rPr>
                <w:b/>
                <w:i/>
                <w:iCs/>
              </w:rPr>
              <w:t xml:space="preserve"> </w:t>
            </w:r>
            <w:r w:rsidRPr="005A1750">
              <w:rPr>
                <w:b/>
                <w:i/>
                <w:iCs/>
              </w:rPr>
              <w:t xml:space="preserve">to </w:t>
            </w:r>
            <w:r w:rsidR="001D39F4" w:rsidRPr="001D39F4">
              <w:rPr>
                <w:b/>
                <w:i/>
                <w:iCs/>
              </w:rPr>
              <w:t xml:space="preserve">live </w:t>
            </w:r>
            <w:r w:rsidRPr="005A1750">
              <w:rPr>
                <w:b/>
                <w:i/>
                <w:iCs/>
              </w:rPr>
              <w:t>Jesus’ teachings</w:t>
            </w:r>
            <w:r w:rsidR="001D39F4" w:rsidRPr="001D39F4">
              <w:rPr>
                <w:b/>
                <w:i/>
                <w:iCs/>
              </w:rPr>
              <w:t xml:space="preserve"> as their way of life</w:t>
            </w:r>
            <w:r w:rsidRPr="005A1750">
              <w:rPr>
                <w:b/>
                <w:i/>
                <w:iCs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1246D" w:rsidRPr="00D52762" w:rsidTr="0021246D">
        <w:trPr>
          <w:trHeight w:val="208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5A1750" w:rsidRDefault="00DA1041" w:rsidP="001D39F4">
            <w:pPr>
              <w:pStyle w:val="A-ChartText"/>
              <w:spacing w:before="40"/>
              <w:rPr>
                <w:b/>
              </w:rPr>
            </w:pPr>
            <w:r w:rsidRPr="005A1750">
              <w:rPr>
                <w:b/>
              </w:rPr>
              <w:t>Assignment shows understanding of the concept</w:t>
            </w:r>
            <w:r w:rsidR="00DB4975">
              <w:rPr>
                <w:b/>
              </w:rPr>
              <w:t>:</w:t>
            </w:r>
            <w:r w:rsidRPr="005A1750">
              <w:rPr>
                <w:b/>
              </w:rPr>
              <w:t xml:space="preserve"> </w:t>
            </w:r>
            <w:r w:rsidR="001D39F4" w:rsidRPr="00DB4975">
              <w:rPr>
                <w:b/>
                <w:i/>
              </w:rPr>
              <w:t>much of</w:t>
            </w:r>
            <w:r w:rsidR="001D39F4">
              <w:rPr>
                <w:b/>
              </w:rPr>
              <w:t xml:space="preserve"> </w:t>
            </w:r>
            <w:r w:rsidRPr="005A1750">
              <w:rPr>
                <w:b/>
                <w:i/>
                <w:iCs/>
              </w:rPr>
              <w:t xml:space="preserve">Luke’s Gospel </w:t>
            </w:r>
            <w:r w:rsidR="001D39F4" w:rsidRPr="001D39F4">
              <w:rPr>
                <w:b/>
                <w:i/>
                <w:iCs/>
              </w:rPr>
              <w:t>is devoted to Jesus' work with</w:t>
            </w:r>
            <w:r w:rsidR="001D39F4">
              <w:rPr>
                <w:b/>
                <w:i/>
                <w:iCs/>
              </w:rPr>
              <w:t xml:space="preserve"> </w:t>
            </w:r>
            <w:r w:rsidR="00DB4975">
              <w:rPr>
                <w:b/>
                <w:i/>
                <w:iCs/>
              </w:rPr>
              <w:t>the poor and marginalized. Other themes in Luke are</w:t>
            </w:r>
            <w:r w:rsidRPr="005A1750">
              <w:rPr>
                <w:b/>
                <w:i/>
                <w:iCs/>
              </w:rPr>
              <w:t xml:space="preserve"> prayer, forgiveness, the Holy Spirit, women</w:t>
            </w:r>
            <w:r w:rsidR="006945A7" w:rsidRPr="005A1750">
              <w:rPr>
                <w:b/>
                <w:i/>
                <w:iCs/>
              </w:rPr>
              <w:t>,</w:t>
            </w:r>
            <w:r w:rsidRPr="005A1750">
              <w:rPr>
                <w:b/>
                <w:i/>
                <w:iCs/>
              </w:rPr>
              <w:t xml:space="preserve"> and joy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unusually insightful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good understanding of this concept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adequate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shows little understanding of this concept.</w:t>
            </w:r>
          </w:p>
        </w:tc>
      </w:tr>
      <w:tr w:rsidR="0021246D" w:rsidRPr="00D52762" w:rsidTr="0021246D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5A1750" w:rsidRDefault="00DA1041" w:rsidP="005D56FF">
            <w:pPr>
              <w:pStyle w:val="A-ChartText"/>
              <w:spacing w:before="40"/>
              <w:rPr>
                <w:b/>
              </w:rPr>
            </w:pPr>
            <w:r w:rsidRPr="005A1750">
              <w:rPr>
                <w:b/>
              </w:rPr>
              <w:t>Assignment uses proper grammar and spelling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has no grammar or spelling error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has one grammar or spelling error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has tw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has more than two grammar or spelling errors.</w:t>
            </w:r>
          </w:p>
        </w:tc>
      </w:tr>
      <w:tr w:rsidR="0021246D" w:rsidRPr="00D52762" w:rsidTr="0021246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5A1750" w:rsidRDefault="00DA1041" w:rsidP="005D56FF">
            <w:pPr>
              <w:pStyle w:val="A-ChartText"/>
              <w:spacing w:before="40"/>
              <w:rPr>
                <w:b/>
              </w:rPr>
            </w:pPr>
            <w:r w:rsidRPr="005A1750">
              <w:rPr>
                <w:b/>
              </w:rPr>
              <w:t>Assignment is neatly done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B4975" w:rsidP="005D56FF">
            <w:pPr>
              <w:pStyle w:val="A-ChartText"/>
              <w:spacing w:before="40"/>
            </w:pPr>
            <w:r>
              <w:t>Assignment</w:t>
            </w:r>
            <w:r w:rsidR="00DA1041" w:rsidRPr="00D52762">
              <w:t xml:space="preserve"> not only </w:t>
            </w:r>
            <w:r w:rsidR="0021246D">
              <w:br/>
            </w:r>
            <w:bookmarkStart w:id="0" w:name="_GoBack"/>
            <w:bookmarkEnd w:id="0"/>
            <w:r>
              <w:t xml:space="preserve">is </w:t>
            </w:r>
            <w:r w:rsidR="00DA1041" w:rsidRPr="00D52762">
              <w:t>neat but is exceptionally creativ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is neatly done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is neat for the most par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41" w:rsidRPr="00D52762" w:rsidRDefault="00DA1041" w:rsidP="005D56FF">
            <w:pPr>
              <w:pStyle w:val="A-ChartText"/>
              <w:spacing w:before="40"/>
            </w:pPr>
            <w:r w:rsidRPr="00D52762">
              <w:t>Assignment is not neat.</w:t>
            </w:r>
          </w:p>
        </w:tc>
      </w:tr>
    </w:tbl>
    <w:p w:rsidR="00AB7193" w:rsidRPr="00DA1041" w:rsidRDefault="00AB7193" w:rsidP="0021246D">
      <w:pPr>
        <w:pStyle w:val="A-ChartText"/>
      </w:pPr>
    </w:p>
    <w:sectPr w:rsidR="00AB7193" w:rsidRPr="00DA104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70" w:rsidRDefault="00432470" w:rsidP="004D0079">
      <w:r>
        <w:separator/>
      </w:r>
    </w:p>
    <w:p w:rsidR="00432470" w:rsidRDefault="00432470"/>
  </w:endnote>
  <w:endnote w:type="continuationSeparator" w:id="0">
    <w:p w:rsidR="00432470" w:rsidRDefault="00432470" w:rsidP="004D0079">
      <w:r>
        <w:continuationSeparator/>
      </w:r>
    </w:p>
    <w:p w:rsidR="00432470" w:rsidRDefault="0043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Pr="00F82D2A" w:rsidRDefault="0021246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22316" w:rsidRPr="0042231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9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21246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7D78F2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7754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1020BA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22316" w:rsidRPr="0042231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9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70" w:rsidRDefault="00432470" w:rsidP="004D0079">
      <w:r>
        <w:separator/>
      </w:r>
    </w:p>
    <w:p w:rsidR="00432470" w:rsidRDefault="00432470"/>
  </w:footnote>
  <w:footnote w:type="continuationSeparator" w:id="0">
    <w:p w:rsidR="00432470" w:rsidRDefault="00432470" w:rsidP="004D0079">
      <w:r>
        <w:continuationSeparator/>
      </w:r>
    </w:p>
    <w:p w:rsidR="00432470" w:rsidRDefault="004324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4156D3"/>
  <w:p w:rsidR="004156D3" w:rsidRDefault="004156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3" w:rsidRDefault="00DA1041" w:rsidP="00DC08C5">
    <w:pPr>
      <w:pStyle w:val="A-Header-articletitlepage2"/>
    </w:pPr>
    <w:r w:rsidRPr="00D52762">
      <w:t xml:space="preserve">Rubric for Final Performance Tasks in Unit </w:t>
    </w:r>
    <w:r>
      <w:t>4</w:t>
    </w:r>
    <w:r w:rsidR="004156D3">
      <w:tab/>
    </w:r>
    <w:r w:rsidR="004156D3" w:rsidRPr="00F82D2A">
      <w:t xml:space="preserve">Page | </w:t>
    </w:r>
    <w:r w:rsidR="00143FEC">
      <w:fldChar w:fldCharType="begin"/>
    </w:r>
    <w:r w:rsidR="001E239A">
      <w:instrText xml:space="preserve"> PAGE   \* MERGEFORMAT </w:instrText>
    </w:r>
    <w:r w:rsidR="00143FEC">
      <w:fldChar w:fldCharType="separate"/>
    </w:r>
    <w:r w:rsidR="0021246D">
      <w:rPr>
        <w:noProof/>
      </w:rPr>
      <w:t>2</w:t>
    </w:r>
    <w:r w:rsidR="00143FEC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FF" w:rsidRDefault="00DB4975" w:rsidP="005D56FF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5D56FF">
      <w:rPr>
        <w:rFonts w:ascii="Arial" w:hAnsi="Arial" w:cs="Arial"/>
        <w:color w:val="000000"/>
        <w:vertAlign w:val="superscript"/>
      </w:rPr>
      <w:t>®</w:t>
    </w:r>
    <w:r w:rsidR="005D56FF">
      <w:rPr>
        <w:rFonts w:ascii="Arial" w:hAnsi="Arial" w:cs="Arial"/>
        <w:color w:val="000000"/>
      </w:rPr>
      <w:t xml:space="preserve"> Teacher Guide</w:t>
    </w:r>
  </w:p>
  <w:p w:rsidR="005D56FF" w:rsidRDefault="005D56FF" w:rsidP="005D56FF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5D56FF" w:rsidRDefault="004156D3" w:rsidP="005D5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2716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20BA"/>
    <w:rsid w:val="00103E1C"/>
    <w:rsid w:val="00122197"/>
    <w:rsid w:val="001309E6"/>
    <w:rsid w:val="00130AE1"/>
    <w:rsid w:val="001334C6"/>
    <w:rsid w:val="00135CDE"/>
    <w:rsid w:val="00137A86"/>
    <w:rsid w:val="00143FEC"/>
    <w:rsid w:val="0014461B"/>
    <w:rsid w:val="001520D4"/>
    <w:rsid w:val="00152401"/>
    <w:rsid w:val="001747F9"/>
    <w:rsid w:val="00175D31"/>
    <w:rsid w:val="001764BC"/>
    <w:rsid w:val="0019539C"/>
    <w:rsid w:val="001A4A6D"/>
    <w:rsid w:val="001A69EC"/>
    <w:rsid w:val="001B3767"/>
    <w:rsid w:val="001B4972"/>
    <w:rsid w:val="001B5767"/>
    <w:rsid w:val="001B6938"/>
    <w:rsid w:val="001C0A8C"/>
    <w:rsid w:val="001C0EF4"/>
    <w:rsid w:val="001C1D64"/>
    <w:rsid w:val="001C432F"/>
    <w:rsid w:val="001D39F4"/>
    <w:rsid w:val="001E239A"/>
    <w:rsid w:val="001E64A9"/>
    <w:rsid w:val="001E79E6"/>
    <w:rsid w:val="001F322F"/>
    <w:rsid w:val="001F7384"/>
    <w:rsid w:val="0021246D"/>
    <w:rsid w:val="00225B1E"/>
    <w:rsid w:val="00230911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009D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16"/>
    <w:rsid w:val="004223A9"/>
    <w:rsid w:val="00423B78"/>
    <w:rsid w:val="004311A3"/>
    <w:rsid w:val="00432470"/>
    <w:rsid w:val="0044382D"/>
    <w:rsid w:val="00454A1D"/>
    <w:rsid w:val="00460918"/>
    <w:rsid w:val="00473464"/>
    <w:rsid w:val="00475571"/>
    <w:rsid w:val="00495357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1332B"/>
    <w:rsid w:val="00545244"/>
    <w:rsid w:val="00555CB8"/>
    <w:rsid w:val="00555EA6"/>
    <w:rsid w:val="0058460F"/>
    <w:rsid w:val="005A027C"/>
    <w:rsid w:val="005A1750"/>
    <w:rsid w:val="005A4359"/>
    <w:rsid w:val="005A6944"/>
    <w:rsid w:val="005D56FF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945A7"/>
    <w:rsid w:val="006A5B02"/>
    <w:rsid w:val="006B3F4F"/>
    <w:rsid w:val="006C1F80"/>
    <w:rsid w:val="006C2FB1"/>
    <w:rsid w:val="006C6F41"/>
    <w:rsid w:val="006D128C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3FF"/>
    <w:rsid w:val="0074663C"/>
    <w:rsid w:val="00750DCB"/>
    <w:rsid w:val="007554A3"/>
    <w:rsid w:val="007754B8"/>
    <w:rsid w:val="00781027"/>
    <w:rsid w:val="00781585"/>
    <w:rsid w:val="00784075"/>
    <w:rsid w:val="00785FEA"/>
    <w:rsid w:val="00786E12"/>
    <w:rsid w:val="007A1C39"/>
    <w:rsid w:val="007A4D0D"/>
    <w:rsid w:val="007D41EB"/>
    <w:rsid w:val="007D78F2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27ED5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E77A8"/>
    <w:rsid w:val="008F12F7"/>
    <w:rsid w:val="008F22A0"/>
    <w:rsid w:val="008F58B2"/>
    <w:rsid w:val="009064EC"/>
    <w:rsid w:val="00931F4E"/>
    <w:rsid w:val="00933E81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97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46966"/>
    <w:rsid w:val="00E51E59"/>
    <w:rsid w:val="00E7545A"/>
    <w:rsid w:val="00E97680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12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5D5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6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ADA-5EC9-41A0-90A9-DD646922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5</cp:revision>
  <cp:lastPrinted>2010-01-08T18:19:00Z</cp:lastPrinted>
  <dcterms:created xsi:type="dcterms:W3CDTF">2011-02-24T18:03:00Z</dcterms:created>
  <dcterms:modified xsi:type="dcterms:W3CDTF">2011-05-13T13:51:00Z</dcterms:modified>
</cp:coreProperties>
</file>